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07" w:rsidRDefault="00F403B9" w:rsidP="00F403B9">
      <w:pPr>
        <w:ind w:firstLine="284"/>
        <w:rPr>
          <w:rFonts w:ascii="Comic Sans MS" w:hAnsi="Comic Sans MS"/>
          <w:color w:val="FF0000"/>
          <w:sz w:val="30"/>
          <w:szCs w:val="30"/>
        </w:rPr>
      </w:pPr>
      <w:r w:rsidRPr="00F403B9">
        <w:rPr>
          <w:rFonts w:ascii="Comic Sans MS" w:hAnsi="Comic Sans MS"/>
          <w:color w:val="FF0000"/>
          <w:sz w:val="30"/>
          <w:szCs w:val="30"/>
        </w:rPr>
        <w:t>Etkinliklerimiz</w:t>
      </w:r>
    </w:p>
    <w:p w:rsidR="00F403B9" w:rsidRDefault="00F403B9" w:rsidP="00F403B9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1-) Çocuk istismarı ve mahremiyet eğitimi verildi.</w:t>
      </w:r>
    </w:p>
    <w:p w:rsidR="00F403B9" w:rsidRDefault="00F403B9" w:rsidP="00F403B9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Anne Baba Semineri</w:t>
      </w:r>
    </w:p>
    <w:p w:rsidR="00F403B9" w:rsidRDefault="00F403B9" w:rsidP="00F403B9">
      <w:pPr>
        <w:ind w:firstLine="284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drawing>
          <wp:inline distT="0" distB="0" distL="0" distR="0" wp14:anchorId="55D0AC00" wp14:editId="4163504B">
            <wp:extent cx="2552700" cy="1552575"/>
            <wp:effectExtent l="0" t="0" r="0" b="9525"/>
            <wp:docPr id="2" name="Resim 2" descr="C:\Users\HP\AppData\Local\Microsoft\Windows\INetCache\Content.Word\istis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Word\istism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noProof/>
          <w:lang w:eastAsia="tr-TR"/>
        </w:rPr>
        <w:drawing>
          <wp:inline distT="0" distB="0" distL="0" distR="0" wp14:anchorId="1A0C345A" wp14:editId="614111C6">
            <wp:extent cx="2638425" cy="1570049"/>
            <wp:effectExtent l="0" t="0" r="0" b="0"/>
            <wp:docPr id="1" name="Resim 1" descr="C:\Users\HP\AppData\Local\Microsoft\Windows\INetCache\Content.Word\istism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INetCache\Content.Word\istismar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B9" w:rsidRDefault="00F403B9" w:rsidP="00F403B9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36.5pt">
            <v:imagedata r:id="rId8" o:title="istismar 1"/>
          </v:shape>
        </w:pict>
      </w:r>
    </w:p>
    <w:p w:rsidR="00F403B9" w:rsidRDefault="00F403B9" w:rsidP="00F403B9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2-) Okulumuzda deprem tatbikatı yapıldı.</w:t>
      </w:r>
    </w:p>
    <w:p w:rsidR="00F403B9" w:rsidRDefault="00F403B9" w:rsidP="00F403B9">
      <w:pPr>
        <w:ind w:firstLine="284"/>
        <w:rPr>
          <w:rFonts w:ascii="Comic Sans MS" w:hAnsi="Comic Sans MS"/>
        </w:rPr>
      </w:pPr>
    </w:p>
    <w:p w:rsidR="00F403B9" w:rsidRDefault="00F403B9" w:rsidP="00F403B9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3-) Özel Şahin İlköğretim Okulu’nun sosyal sorumluluk projesinde anne baba eğitim seminerinde öğretmen ve çocuklarda etkinlik yaptı.</w:t>
      </w:r>
    </w:p>
    <w:p w:rsidR="00F403B9" w:rsidRDefault="00F403B9" w:rsidP="00F403B9">
      <w:pPr>
        <w:ind w:firstLine="284"/>
        <w:rPr>
          <w:rFonts w:ascii="Comic Sans MS" w:hAnsi="Comic Sans MS"/>
        </w:rPr>
      </w:pPr>
    </w:p>
    <w:p w:rsidR="00F403B9" w:rsidRDefault="00F403B9" w:rsidP="00F403B9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4-) Orman haftası kutlamaları yapıldı.</w:t>
      </w:r>
    </w:p>
    <w:p w:rsidR="00F403B9" w:rsidRDefault="00F403B9" w:rsidP="00F403B9">
      <w:pPr>
        <w:ind w:firstLine="284"/>
        <w:rPr>
          <w:rFonts w:ascii="Comic Sans MS" w:hAnsi="Comic Sans MS"/>
        </w:rPr>
      </w:pPr>
    </w:p>
    <w:p w:rsidR="00F403B9" w:rsidRDefault="00F403B9" w:rsidP="00F403B9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5-)</w:t>
      </w:r>
      <w:r w:rsidR="00101D2D">
        <w:rPr>
          <w:rFonts w:ascii="Comic Sans MS" w:hAnsi="Comic Sans MS"/>
        </w:rPr>
        <w:t xml:space="preserve"> Sakarya’dan Amasya Anaokuluna Elma etkinliği yapıldı.</w:t>
      </w:r>
    </w:p>
    <w:p w:rsidR="00101D2D" w:rsidRDefault="00101D2D" w:rsidP="00F403B9">
      <w:pPr>
        <w:ind w:firstLine="284"/>
        <w:rPr>
          <w:rFonts w:ascii="Comic Sans MS" w:hAnsi="Comic Sans MS"/>
        </w:rPr>
      </w:pPr>
    </w:p>
    <w:p w:rsidR="00101D2D" w:rsidRDefault="00101D2D" w:rsidP="00F403B9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6-) Çanakkale Zaferi kutlamaları yapıldı.</w:t>
      </w:r>
    </w:p>
    <w:p w:rsidR="00101D2D" w:rsidRDefault="00101D2D" w:rsidP="00F403B9">
      <w:pPr>
        <w:ind w:firstLine="284"/>
        <w:rPr>
          <w:rFonts w:ascii="Comic Sans MS" w:hAnsi="Comic Sans MS"/>
        </w:rPr>
      </w:pPr>
    </w:p>
    <w:p w:rsidR="00101D2D" w:rsidRDefault="00101D2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7-) Çocuklara ilçe sağlık ekipleri tarafından Sağlıklı Beslenme ve Hijyen-Diş Fırçalama Eğitimi semineri verildi.</w:t>
      </w:r>
    </w:p>
    <w:p w:rsidR="00101D2D" w:rsidRDefault="00101D2D" w:rsidP="00101D2D">
      <w:pPr>
        <w:ind w:firstLine="284"/>
        <w:rPr>
          <w:rFonts w:ascii="Comic Sans MS" w:hAnsi="Comic Sans MS"/>
        </w:rPr>
      </w:pPr>
    </w:p>
    <w:p w:rsidR="00101D2D" w:rsidRDefault="00101D2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8-) Ulu Çınarlar Minik Yapraklarıyla Buluşuyor Projesi yapıldı.</w:t>
      </w:r>
    </w:p>
    <w:p w:rsidR="00101D2D" w:rsidRDefault="00101D2D" w:rsidP="00101D2D">
      <w:pPr>
        <w:ind w:firstLine="284"/>
        <w:rPr>
          <w:rFonts w:ascii="Comic Sans MS" w:hAnsi="Comic Sans MS"/>
        </w:rPr>
      </w:pPr>
    </w:p>
    <w:p w:rsidR="00101D2D" w:rsidRDefault="00101D2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9-) Polis Haftası kutlamaları yapıldı.</w:t>
      </w:r>
    </w:p>
    <w:p w:rsidR="00101D2D" w:rsidRDefault="00101D2D" w:rsidP="00101D2D">
      <w:pPr>
        <w:ind w:firstLine="284"/>
        <w:rPr>
          <w:rFonts w:ascii="Comic Sans MS" w:hAnsi="Comic Sans MS"/>
        </w:rPr>
      </w:pPr>
    </w:p>
    <w:p w:rsidR="00101D2D" w:rsidRDefault="00101D2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10-) Trafik Park gezisi yapıldı.</w:t>
      </w:r>
    </w:p>
    <w:p w:rsidR="00101D2D" w:rsidRDefault="00101D2D" w:rsidP="00101D2D">
      <w:pPr>
        <w:ind w:firstLine="284"/>
        <w:rPr>
          <w:rFonts w:ascii="Comic Sans MS" w:hAnsi="Comic Sans MS"/>
        </w:rPr>
      </w:pPr>
    </w:p>
    <w:p w:rsidR="00101D2D" w:rsidRDefault="00101D2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 xml:space="preserve">11-) Kız Meslek Lisesi Çocuk </w:t>
      </w:r>
      <w:r w:rsidR="0095541D">
        <w:rPr>
          <w:rFonts w:ascii="Comic Sans MS" w:hAnsi="Comic Sans MS"/>
        </w:rPr>
        <w:t>Şenliği’ne katıldık.</w:t>
      </w:r>
    </w:p>
    <w:p w:rsidR="0095541D" w:rsidRDefault="0095541D" w:rsidP="00101D2D">
      <w:pPr>
        <w:ind w:firstLine="284"/>
        <w:rPr>
          <w:rFonts w:ascii="Comic Sans MS" w:hAnsi="Comic Sans MS"/>
        </w:rPr>
      </w:pPr>
    </w:p>
    <w:p w:rsidR="0095541D" w:rsidRDefault="0095541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12-) Kardeş Okul Projesi’ne katıldık.</w:t>
      </w:r>
    </w:p>
    <w:p w:rsidR="0095541D" w:rsidRDefault="0095541D" w:rsidP="00101D2D">
      <w:pPr>
        <w:ind w:firstLine="284"/>
        <w:rPr>
          <w:rFonts w:ascii="Comic Sans MS" w:hAnsi="Comic Sans MS"/>
        </w:rPr>
      </w:pPr>
    </w:p>
    <w:p w:rsidR="0095541D" w:rsidRDefault="0095541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13-) 23 Nisan okulda neşe içinde kutlandı.</w:t>
      </w:r>
    </w:p>
    <w:p w:rsidR="0095541D" w:rsidRDefault="0095541D" w:rsidP="00101D2D">
      <w:pPr>
        <w:ind w:firstLine="284"/>
        <w:rPr>
          <w:rFonts w:ascii="Comic Sans MS" w:hAnsi="Comic Sans MS"/>
        </w:rPr>
      </w:pPr>
    </w:p>
    <w:p w:rsidR="0095541D" w:rsidRDefault="0095541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14-) Yılsonu gösterileri yapıldı.</w:t>
      </w:r>
    </w:p>
    <w:p w:rsidR="0095541D" w:rsidRDefault="0095541D" w:rsidP="00101D2D">
      <w:pPr>
        <w:ind w:firstLine="284"/>
        <w:rPr>
          <w:rFonts w:ascii="Comic Sans MS" w:hAnsi="Comic Sans MS"/>
        </w:rPr>
      </w:pPr>
    </w:p>
    <w:p w:rsidR="0095541D" w:rsidRDefault="0095541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 xml:space="preserve">15-) </w:t>
      </w:r>
      <w:r w:rsidRPr="0095541D">
        <w:rPr>
          <w:rFonts w:ascii="Comic Sans MS" w:hAnsi="Comic Sans MS"/>
        </w:rPr>
        <w:t>Taraklı ’ya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>“Paylaştıkça Artan Mutluluk Projesi” için gezi düzenlendi.</w:t>
      </w:r>
    </w:p>
    <w:p w:rsidR="0095541D" w:rsidRDefault="0095541D" w:rsidP="00101D2D">
      <w:pPr>
        <w:ind w:firstLine="284"/>
        <w:rPr>
          <w:rFonts w:ascii="Comic Sans MS" w:hAnsi="Comic Sans MS"/>
        </w:rPr>
      </w:pPr>
    </w:p>
    <w:p w:rsidR="0095541D" w:rsidRPr="0095541D" w:rsidRDefault="0095541D" w:rsidP="00101D2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16-) Sinema gezileri yapıldı.</w:t>
      </w:r>
      <w:bookmarkStart w:id="0" w:name="_GoBack"/>
      <w:bookmarkEnd w:id="0"/>
    </w:p>
    <w:sectPr w:rsidR="0095541D" w:rsidRPr="0095541D" w:rsidSect="00F403B9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B9"/>
    <w:rsid w:val="00101D2D"/>
    <w:rsid w:val="00792907"/>
    <w:rsid w:val="0095541D"/>
    <w:rsid w:val="00F4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F108-97B1-4439-BAB6-171D05C7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</cp:revision>
  <dcterms:created xsi:type="dcterms:W3CDTF">2018-07-05T08:43:00Z</dcterms:created>
  <dcterms:modified xsi:type="dcterms:W3CDTF">2018-07-05T09:08:00Z</dcterms:modified>
</cp:coreProperties>
</file>